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64" w:rsidRPr="00664E39" w:rsidRDefault="00841564" w:rsidP="00841564">
      <w:pPr>
        <w:jc w:val="right"/>
        <w:rPr>
          <w:rFonts w:ascii="Times New Roman" w:hAnsi="Times New Roman"/>
          <w:b/>
        </w:rPr>
      </w:pPr>
      <w:bookmarkStart w:id="0" w:name="_GoBack"/>
      <w:bookmarkEnd w:id="0"/>
      <w:r w:rsidRPr="00664E39">
        <w:rPr>
          <w:rFonts w:ascii="Times New Roman" w:hAnsi="Times New Roman"/>
          <w:b/>
        </w:rPr>
        <w:t>Приложение к годовому плану</w:t>
      </w:r>
    </w:p>
    <w:p w:rsidR="00841564" w:rsidRPr="00664E39" w:rsidRDefault="00841564" w:rsidP="00841564">
      <w:pPr>
        <w:jc w:val="right"/>
        <w:rPr>
          <w:rFonts w:ascii="Times New Roman" w:hAnsi="Times New Roman"/>
          <w:b/>
        </w:rPr>
      </w:pPr>
      <w:r w:rsidRPr="00664E39">
        <w:rPr>
          <w:rFonts w:ascii="Times New Roman" w:hAnsi="Times New Roman"/>
          <w:b/>
        </w:rPr>
        <w:t>Отдела образования МО «</w:t>
      </w:r>
      <w:proofErr w:type="spellStart"/>
      <w:r w:rsidRPr="00664E39">
        <w:rPr>
          <w:rFonts w:ascii="Times New Roman" w:hAnsi="Times New Roman"/>
          <w:b/>
        </w:rPr>
        <w:t>Чойский</w:t>
      </w:r>
      <w:proofErr w:type="spellEnd"/>
      <w:r w:rsidRPr="00664E39">
        <w:rPr>
          <w:rFonts w:ascii="Times New Roman" w:hAnsi="Times New Roman"/>
          <w:b/>
        </w:rPr>
        <w:t xml:space="preserve"> район»</w:t>
      </w:r>
    </w:p>
    <w:p w:rsidR="00841564" w:rsidRPr="00664E39" w:rsidRDefault="00841564" w:rsidP="000C3A77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/>
          <w:b/>
          <w:bCs/>
          <w:iCs/>
          <w:lang w:eastAsia="ru-RU"/>
        </w:rPr>
      </w:pPr>
    </w:p>
    <w:p w:rsidR="000C3A77" w:rsidRPr="00664E39" w:rsidRDefault="000C3A77" w:rsidP="00841564">
      <w:pPr>
        <w:shd w:val="clear" w:color="auto" w:fill="FFFFFF"/>
        <w:spacing w:line="331" w:lineRule="atLeast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664E3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План работы </w:t>
      </w:r>
    </w:p>
    <w:p w:rsidR="000C3A77" w:rsidRPr="00664E39" w:rsidRDefault="000C3A77" w:rsidP="00841564">
      <w:pPr>
        <w:shd w:val="clear" w:color="auto" w:fill="FFFFFF"/>
        <w:spacing w:line="331" w:lineRule="atLeast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664E3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отдела образования </w:t>
      </w:r>
      <w:r w:rsidR="00841564" w:rsidRPr="00664E3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дминистрации муниципального образования «</w:t>
      </w:r>
      <w:proofErr w:type="spellStart"/>
      <w:r w:rsidR="00841564" w:rsidRPr="00664E3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Чойский</w:t>
      </w:r>
      <w:proofErr w:type="spellEnd"/>
      <w:r w:rsidR="00841564" w:rsidRPr="00664E3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район» </w:t>
      </w:r>
      <w:r w:rsidRPr="00664E3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по профилактике безнадзорности и правонарушений несовершеннолетних обучающихся образовательных учреждений </w:t>
      </w:r>
    </w:p>
    <w:p w:rsidR="002843F7" w:rsidRPr="00664E39" w:rsidRDefault="002843F7" w:rsidP="00841564">
      <w:pPr>
        <w:shd w:val="clear" w:color="auto" w:fill="FFFFFF"/>
        <w:spacing w:line="331" w:lineRule="atLeast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664E3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на 20</w:t>
      </w:r>
      <w:r w:rsidR="008B453C" w:rsidRPr="00664E3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0-2021</w:t>
      </w:r>
      <w:r w:rsidRPr="00664E3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учебный год</w:t>
      </w:r>
    </w:p>
    <w:p w:rsidR="00841564" w:rsidRPr="00664E39" w:rsidRDefault="00841564" w:rsidP="00841564">
      <w:pPr>
        <w:jc w:val="center"/>
        <w:rPr>
          <w:rFonts w:ascii="Times New Roman" w:hAnsi="Times New Roman"/>
          <w:sz w:val="28"/>
          <w:szCs w:val="28"/>
        </w:rPr>
      </w:pPr>
    </w:p>
    <w:p w:rsidR="00841564" w:rsidRPr="00664E39" w:rsidRDefault="00841564" w:rsidP="00841564">
      <w:pPr>
        <w:jc w:val="center"/>
        <w:rPr>
          <w:rFonts w:ascii="Times New Roman" w:hAnsi="Times New Roman"/>
          <w:sz w:val="28"/>
          <w:szCs w:val="28"/>
        </w:rPr>
      </w:pPr>
    </w:p>
    <w:p w:rsidR="00841564" w:rsidRPr="00664E39" w:rsidRDefault="00841564" w:rsidP="00841564">
      <w:pPr>
        <w:rPr>
          <w:rFonts w:ascii="Times New Roman" w:hAnsi="Times New Roman"/>
          <w:b/>
          <w:sz w:val="28"/>
          <w:szCs w:val="28"/>
        </w:rPr>
      </w:pPr>
      <w:r w:rsidRPr="00664E39">
        <w:rPr>
          <w:rFonts w:ascii="Times New Roman" w:hAnsi="Times New Roman"/>
          <w:b/>
          <w:sz w:val="28"/>
          <w:szCs w:val="28"/>
        </w:rPr>
        <w:t>Цель:</w:t>
      </w:r>
    </w:p>
    <w:p w:rsidR="00841564" w:rsidRPr="00664E39" w:rsidRDefault="00841564" w:rsidP="00841564">
      <w:pPr>
        <w:rPr>
          <w:rFonts w:ascii="Times New Roman" w:hAnsi="Times New Roman"/>
          <w:sz w:val="28"/>
          <w:szCs w:val="28"/>
        </w:rPr>
      </w:pPr>
      <w:r w:rsidRPr="00664E39">
        <w:rPr>
          <w:rFonts w:ascii="Times New Roman" w:hAnsi="Times New Roman"/>
          <w:sz w:val="28"/>
          <w:szCs w:val="28"/>
        </w:rPr>
        <w:t>Повышение эффективности системы профилактики безнадзорности и правонарушений среди несовершеннолетних.</w:t>
      </w:r>
    </w:p>
    <w:p w:rsidR="00841564" w:rsidRPr="00664E39" w:rsidRDefault="00841564" w:rsidP="00841564">
      <w:pPr>
        <w:rPr>
          <w:rFonts w:ascii="Times New Roman" w:hAnsi="Times New Roman"/>
          <w:sz w:val="28"/>
          <w:szCs w:val="28"/>
        </w:rPr>
      </w:pPr>
    </w:p>
    <w:p w:rsidR="00841564" w:rsidRPr="00664E39" w:rsidRDefault="00841564" w:rsidP="00841564">
      <w:pPr>
        <w:rPr>
          <w:rFonts w:ascii="Times New Roman" w:hAnsi="Times New Roman"/>
          <w:sz w:val="28"/>
          <w:szCs w:val="28"/>
        </w:rPr>
      </w:pPr>
    </w:p>
    <w:p w:rsidR="00841564" w:rsidRPr="00664E39" w:rsidRDefault="00841564" w:rsidP="00841564">
      <w:pPr>
        <w:rPr>
          <w:rFonts w:ascii="Times New Roman" w:hAnsi="Times New Roman"/>
          <w:b/>
          <w:sz w:val="28"/>
          <w:szCs w:val="28"/>
        </w:rPr>
      </w:pPr>
      <w:r w:rsidRPr="00664E39">
        <w:rPr>
          <w:rFonts w:ascii="Times New Roman" w:hAnsi="Times New Roman"/>
          <w:b/>
          <w:sz w:val="28"/>
          <w:szCs w:val="28"/>
        </w:rPr>
        <w:t>Задачи:</w:t>
      </w:r>
    </w:p>
    <w:p w:rsidR="00841564" w:rsidRPr="00664E39" w:rsidRDefault="00841564" w:rsidP="00841564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64E39">
        <w:rPr>
          <w:rFonts w:ascii="Times New Roman" w:hAnsi="Times New Roman"/>
          <w:sz w:val="28"/>
          <w:szCs w:val="28"/>
        </w:rPr>
        <w:t>Обеспечить реализацию основных направлений профилактической работы в образовательных учреждениях в соответствии с компетенцией, определённой Федеральным Законом №120-ФЗ «Об основах системы профилактики безнадзорности и правонарушений несовершеннолетних»;</w:t>
      </w:r>
    </w:p>
    <w:p w:rsidR="00841564" w:rsidRPr="00664E39" w:rsidRDefault="00841564" w:rsidP="00841564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64E39">
        <w:rPr>
          <w:rFonts w:ascii="Times New Roman" w:hAnsi="Times New Roman"/>
          <w:sz w:val="28"/>
          <w:szCs w:val="28"/>
        </w:rPr>
        <w:t>Отработать механизмы взаимодействия отдела образования МО «</w:t>
      </w:r>
      <w:proofErr w:type="spellStart"/>
      <w:r w:rsidRPr="00664E39">
        <w:rPr>
          <w:rFonts w:ascii="Times New Roman" w:hAnsi="Times New Roman"/>
          <w:sz w:val="28"/>
          <w:szCs w:val="28"/>
        </w:rPr>
        <w:t>Чойский</w:t>
      </w:r>
      <w:proofErr w:type="spellEnd"/>
      <w:r w:rsidRPr="00664E39">
        <w:rPr>
          <w:rFonts w:ascii="Times New Roman" w:hAnsi="Times New Roman"/>
          <w:sz w:val="28"/>
          <w:szCs w:val="28"/>
        </w:rPr>
        <w:t xml:space="preserve"> район» с ведомствами системы профилактики района.</w:t>
      </w:r>
    </w:p>
    <w:p w:rsidR="00841564" w:rsidRPr="00664E39" w:rsidRDefault="00841564" w:rsidP="00841564">
      <w:pPr>
        <w:rPr>
          <w:rFonts w:ascii="Times New Roman" w:hAnsi="Times New Roman"/>
          <w:sz w:val="28"/>
          <w:szCs w:val="28"/>
        </w:rPr>
      </w:pPr>
    </w:p>
    <w:p w:rsidR="00841564" w:rsidRPr="00664E39" w:rsidRDefault="00841564" w:rsidP="00841564">
      <w:pPr>
        <w:rPr>
          <w:rFonts w:ascii="Times New Roman" w:hAnsi="Times New Roman"/>
          <w:b/>
          <w:sz w:val="28"/>
          <w:szCs w:val="28"/>
        </w:rPr>
      </w:pPr>
      <w:r w:rsidRPr="00664E39">
        <w:rPr>
          <w:rFonts w:ascii="Times New Roman" w:hAnsi="Times New Roman"/>
          <w:b/>
          <w:sz w:val="28"/>
          <w:szCs w:val="28"/>
        </w:rPr>
        <w:t>Планируемый результат:</w:t>
      </w:r>
    </w:p>
    <w:p w:rsidR="00841564" w:rsidRPr="00664E39" w:rsidRDefault="00841564" w:rsidP="00841564">
      <w:pPr>
        <w:rPr>
          <w:rFonts w:ascii="Times New Roman" w:hAnsi="Times New Roman"/>
          <w:sz w:val="28"/>
          <w:szCs w:val="28"/>
        </w:rPr>
      </w:pPr>
    </w:p>
    <w:p w:rsidR="00841564" w:rsidRPr="00664E39" w:rsidRDefault="00841564" w:rsidP="00841564">
      <w:pPr>
        <w:rPr>
          <w:rFonts w:ascii="Times New Roman" w:hAnsi="Times New Roman"/>
          <w:sz w:val="28"/>
          <w:szCs w:val="28"/>
        </w:rPr>
      </w:pPr>
      <w:r w:rsidRPr="00664E39">
        <w:rPr>
          <w:rFonts w:ascii="Times New Roman" w:hAnsi="Times New Roman"/>
          <w:sz w:val="28"/>
          <w:szCs w:val="28"/>
        </w:rPr>
        <w:t>- снижение количества правонарушений среди обучающихся;</w:t>
      </w:r>
    </w:p>
    <w:p w:rsidR="00841564" w:rsidRPr="00664E39" w:rsidRDefault="00841564" w:rsidP="00841564">
      <w:pPr>
        <w:rPr>
          <w:rFonts w:ascii="Times New Roman" w:hAnsi="Times New Roman"/>
          <w:sz w:val="28"/>
          <w:szCs w:val="28"/>
        </w:rPr>
      </w:pPr>
      <w:r w:rsidRPr="00664E39">
        <w:rPr>
          <w:rFonts w:ascii="Times New Roman" w:hAnsi="Times New Roman"/>
          <w:sz w:val="28"/>
          <w:szCs w:val="28"/>
        </w:rPr>
        <w:t>- увеличение количества обучающихся, занятых дополнительным образованием;</w:t>
      </w:r>
    </w:p>
    <w:p w:rsidR="00841564" w:rsidRPr="00664E39" w:rsidRDefault="00841564" w:rsidP="00841564">
      <w:pPr>
        <w:rPr>
          <w:rFonts w:ascii="Times New Roman" w:hAnsi="Times New Roman"/>
          <w:sz w:val="28"/>
          <w:szCs w:val="28"/>
        </w:rPr>
      </w:pPr>
      <w:r w:rsidRPr="00664E39">
        <w:rPr>
          <w:rFonts w:ascii="Times New Roman" w:hAnsi="Times New Roman"/>
          <w:sz w:val="28"/>
          <w:szCs w:val="28"/>
        </w:rPr>
        <w:t>- увеличение количества обучающихся, охваченных летним отдыхом и занятостью;</w:t>
      </w:r>
    </w:p>
    <w:p w:rsidR="00841564" w:rsidRPr="00664E39" w:rsidRDefault="00841564" w:rsidP="00841564">
      <w:pPr>
        <w:rPr>
          <w:rFonts w:ascii="Times New Roman" w:hAnsi="Times New Roman"/>
          <w:sz w:val="28"/>
          <w:szCs w:val="28"/>
        </w:rPr>
      </w:pPr>
      <w:r w:rsidRPr="00664E39">
        <w:rPr>
          <w:rFonts w:ascii="Times New Roman" w:hAnsi="Times New Roman"/>
          <w:sz w:val="28"/>
          <w:szCs w:val="28"/>
        </w:rPr>
        <w:t>- уменьшение количества обучающихся систематически пропускающих школу;</w:t>
      </w:r>
    </w:p>
    <w:p w:rsidR="00841564" w:rsidRPr="00664E39" w:rsidRDefault="00841564" w:rsidP="00841564">
      <w:pPr>
        <w:rPr>
          <w:rFonts w:ascii="Times New Roman" w:hAnsi="Times New Roman"/>
          <w:sz w:val="28"/>
          <w:szCs w:val="28"/>
        </w:rPr>
      </w:pPr>
      <w:r w:rsidRPr="00664E39">
        <w:rPr>
          <w:rFonts w:ascii="Times New Roman" w:hAnsi="Times New Roman"/>
          <w:sz w:val="28"/>
          <w:szCs w:val="28"/>
        </w:rPr>
        <w:t>- привлечение в школу родительской общественности.</w:t>
      </w:r>
    </w:p>
    <w:p w:rsidR="00841564" w:rsidRPr="00664E39" w:rsidRDefault="00841564" w:rsidP="000C3A77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345"/>
        <w:tblW w:w="107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5965"/>
        <w:gridCol w:w="2011"/>
        <w:gridCol w:w="2262"/>
      </w:tblGrid>
      <w:tr w:rsidR="00664E39" w:rsidRPr="00664E39" w:rsidTr="00990374"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64E39" w:rsidRPr="00664E39" w:rsidTr="00990374"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2D98" w:rsidRPr="00664E39" w:rsidRDefault="00900C87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2D98" w:rsidRPr="00664E39" w:rsidRDefault="00622B21" w:rsidP="00832ACF">
            <w:pPr>
              <w:spacing w:after="240" w:line="331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</w:t>
            </w:r>
            <w:r w:rsidR="00B12D98"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циальных паспортов ОУ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2D98" w:rsidRPr="00664E39" w:rsidRDefault="00B12D98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2D98" w:rsidRPr="00664E39" w:rsidRDefault="00B12D98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У</w:t>
            </w:r>
          </w:p>
        </w:tc>
      </w:tr>
      <w:tr w:rsidR="00664E39" w:rsidRPr="00664E39" w:rsidTr="00990374"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2D98" w:rsidRPr="00664E39" w:rsidRDefault="00900C87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2D98" w:rsidRPr="00664E39" w:rsidRDefault="00B12D98" w:rsidP="00832ACF">
            <w:pPr>
              <w:spacing w:after="240" w:line="331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ка списка обучающихся и семей, состоящих на разных видах учета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2D98" w:rsidRPr="00664E39" w:rsidRDefault="00B12D98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2D98" w:rsidRPr="00664E39" w:rsidRDefault="00B12D98" w:rsidP="00B12D98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, ОУ</w:t>
            </w:r>
          </w:p>
        </w:tc>
      </w:tr>
      <w:tr w:rsidR="00664E39" w:rsidRPr="00664E39" w:rsidTr="00990374"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3A77" w:rsidRPr="00664E39" w:rsidRDefault="00900C87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3A77" w:rsidRPr="00664E39" w:rsidRDefault="00832ACF" w:rsidP="00CF0280">
            <w:pPr>
              <w:spacing w:after="240" w:line="331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ление семей  и детей «группы риска</w:t>
            </w:r>
            <w:r w:rsidR="00900C87"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3A77" w:rsidRPr="00664E39" w:rsidRDefault="00832ACF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3A77" w:rsidRPr="00664E39" w:rsidRDefault="00832ACF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У</w:t>
            </w:r>
          </w:p>
        </w:tc>
      </w:tr>
      <w:tr w:rsidR="00664E39" w:rsidRPr="00664E39" w:rsidTr="00990374"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900C87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8B453C" w:rsidP="008B453C">
            <w:pPr>
              <w:spacing w:after="240" w:line="331" w:lineRule="atLeast"/>
              <w:ind w:left="3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</w:t>
            </w:r>
            <w:r w:rsidR="000C3A77"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вещани</w:t>
            </w: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х КДН и ЗП </w:t>
            </w:r>
            <w:r w:rsidR="000C3A77"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вопросам </w:t>
            </w: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жведомственного </w:t>
            </w:r>
            <w:r w:rsidR="000C3A77"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одействия в профилактике негативных проявлений в </w:t>
            </w:r>
            <w:hyperlink r:id="rId6" w:history="1">
              <w:r w:rsidR="000C3A77" w:rsidRPr="00664E3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детской</w:t>
              </w:r>
            </w:hyperlink>
            <w:r w:rsidR="000C3A77"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и подростковой среде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плану </w:t>
            </w:r>
            <w:proofErr w:type="spellStart"/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ДНиЗП</w:t>
            </w:r>
            <w:proofErr w:type="spellEnd"/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,ОУ</w:t>
            </w:r>
          </w:p>
        </w:tc>
      </w:tr>
      <w:tr w:rsidR="00664E39" w:rsidRPr="00664E39" w:rsidTr="00990374"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084" w:rsidRPr="00664E39" w:rsidRDefault="00900C87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084" w:rsidRPr="00664E39" w:rsidRDefault="00560084" w:rsidP="008B453C">
            <w:pPr>
              <w:spacing w:after="240" w:line="331" w:lineRule="atLeast"/>
              <w:ind w:left="3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межведомственных комплексных мероприятиях:</w:t>
            </w:r>
            <w:r w:rsidR="00622B21"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кция</w:t>
            </w: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одросток», рейды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084" w:rsidRPr="00664E39" w:rsidRDefault="00560084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плану </w:t>
            </w:r>
            <w:proofErr w:type="spellStart"/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ДНиЗП</w:t>
            </w:r>
            <w:proofErr w:type="spellEnd"/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084" w:rsidRPr="00664E39" w:rsidRDefault="00560084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, ОУ</w:t>
            </w:r>
          </w:p>
        </w:tc>
      </w:tr>
      <w:tr w:rsidR="00664E39" w:rsidRPr="00664E39" w:rsidTr="00990374"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900C87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0C3A77">
            <w:pPr>
              <w:spacing w:after="240" w:line="331" w:lineRule="atLeast"/>
              <w:ind w:left="3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учета детей, не посещающих и часто пропускающих занятия для проведения профилактической работы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900C87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,ОУ</w:t>
            </w:r>
          </w:p>
        </w:tc>
      </w:tr>
      <w:tr w:rsidR="00664E39" w:rsidRPr="00664E39" w:rsidTr="00990374"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CF0280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832ACF" w:rsidP="00841564">
            <w:pPr>
              <w:spacing w:after="240" w:line="331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hAnsi="Times New Roman"/>
                <w:sz w:val="28"/>
                <w:szCs w:val="28"/>
              </w:rPr>
              <w:t xml:space="preserve">Выявление и постановка на учёт детей с </w:t>
            </w:r>
            <w:r w:rsidR="00841564" w:rsidRPr="00664E39">
              <w:rPr>
                <w:rFonts w:ascii="Times New Roman" w:hAnsi="Times New Roman"/>
                <w:sz w:val="28"/>
                <w:szCs w:val="28"/>
              </w:rPr>
              <w:t>деструктивным</w:t>
            </w:r>
            <w:r w:rsidRPr="00664E39">
              <w:rPr>
                <w:rFonts w:ascii="Times New Roman" w:hAnsi="Times New Roman"/>
                <w:sz w:val="28"/>
                <w:szCs w:val="28"/>
              </w:rPr>
              <w:t xml:space="preserve"> поведением, вовлечение их в </w:t>
            </w:r>
            <w:r w:rsidR="008B453C" w:rsidRPr="00664E39">
              <w:rPr>
                <w:rFonts w:ascii="Times New Roman" w:hAnsi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, ОУ</w:t>
            </w:r>
          </w:p>
        </w:tc>
      </w:tr>
      <w:tr w:rsidR="00664E39" w:rsidRPr="00664E39" w:rsidTr="00990374"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CF0280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8B453C">
            <w:pPr>
              <w:spacing w:after="240" w:line="331" w:lineRule="atLeast"/>
              <w:ind w:left="3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семинаров, лекций, </w:t>
            </w:r>
            <w:hyperlink r:id="rId7" w:tooltip="Классный час" w:history="1">
              <w:r w:rsidRPr="00664E3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классных часов</w:t>
              </w:r>
            </w:hyperlink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для обучающихся образовательных учреждений по </w:t>
            </w:r>
            <w:r w:rsidR="008B453C"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просам </w:t>
            </w: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</w:t>
            </w:r>
            <w:r w:rsidR="008B453C"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знадзорности и правонарушений, профилактике наркомании и алкоголизма с привлечением врачей, психологов, специалистов КДН и ЗП, </w:t>
            </w:r>
            <w:r w:rsidR="00990374"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трудников ПП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,ОУ</w:t>
            </w:r>
          </w:p>
        </w:tc>
      </w:tr>
      <w:tr w:rsidR="00664E39" w:rsidRPr="00664E39" w:rsidTr="00990374"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CF0280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CF0280">
            <w:pPr>
              <w:spacing w:after="240" w:line="331" w:lineRule="atLeast"/>
              <w:ind w:left="3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обучающих семинаров, общих собраний, лекториев для родителей с привлечением </w:t>
            </w:r>
            <w:r w:rsidR="00990374"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ециалистов органов и учреждений системы профилактики безнадзорности и правонарушений (</w:t>
            </w: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рачей, психологов, специалистов КДН и ЗП, </w:t>
            </w:r>
            <w:r w:rsidR="00990374"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трудников ПП)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,ОУ</w:t>
            </w:r>
          </w:p>
        </w:tc>
      </w:tr>
      <w:tr w:rsidR="00664E39" w:rsidRPr="00664E39" w:rsidTr="00990374"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CF0280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0C3A77">
            <w:pPr>
              <w:spacing w:after="240" w:line="331" w:lineRule="atLeast"/>
              <w:ind w:left="3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 родительской общественности к участию в общественной жизни школы с целью положительного влияния на подростков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8B453C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У</w:t>
            </w:r>
          </w:p>
        </w:tc>
      </w:tr>
      <w:tr w:rsidR="00664E39" w:rsidRPr="00664E39" w:rsidTr="00990374"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841564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B12D98">
            <w:pPr>
              <w:spacing w:after="240" w:line="331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ниторинг занятости обучающихся в </w:t>
            </w:r>
            <w:r w:rsidR="00B12D98"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ом образовании</w:t>
            </w: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 том числе несовершеннолетних, состоящих на разных формах учета)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453C" w:rsidRPr="00664E39" w:rsidRDefault="00CF0280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8B453C"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ябрь</w:t>
            </w:r>
          </w:p>
          <w:p w:rsidR="000C3A77" w:rsidRPr="00664E39" w:rsidRDefault="008B453C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, ОУ</w:t>
            </w:r>
          </w:p>
        </w:tc>
      </w:tr>
      <w:tr w:rsidR="00664E39" w:rsidRPr="00664E39" w:rsidTr="00990374"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841564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0C3A77">
            <w:pPr>
              <w:spacing w:after="240" w:line="331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щение информации о мероприятиях по профилактике безнадзорности и </w:t>
            </w: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авонарушений и наркомании среди учащихся  в </w:t>
            </w:r>
            <w:hyperlink r:id="rId8" w:tooltip="Средства массовой информации" w:history="1">
              <w:r w:rsidRPr="00664E3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редствах массовой информации</w:t>
              </w:r>
            </w:hyperlink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и на сайтах ОУ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,ОУ</w:t>
            </w:r>
          </w:p>
        </w:tc>
      </w:tr>
      <w:tr w:rsidR="00664E39" w:rsidRPr="00664E39" w:rsidTr="00990374"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084" w:rsidRPr="00664E39" w:rsidRDefault="00841564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5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084" w:rsidRPr="00664E39" w:rsidRDefault="00560084" w:rsidP="000C3A77">
            <w:pPr>
              <w:spacing w:after="240" w:line="331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трудоустройства подростков, в том числе несовершеннолетних, состоящих на разных видах учета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084" w:rsidRPr="00664E39" w:rsidRDefault="00560084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084" w:rsidRPr="00664E39" w:rsidRDefault="00560084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, ОУ</w:t>
            </w:r>
          </w:p>
        </w:tc>
      </w:tr>
      <w:tr w:rsidR="00664E39" w:rsidRPr="00664E39" w:rsidTr="00990374"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084" w:rsidRPr="00664E39" w:rsidRDefault="00CF0280" w:rsidP="00841564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564"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084" w:rsidRPr="00664E39" w:rsidRDefault="00560084" w:rsidP="000C3A77">
            <w:pPr>
              <w:spacing w:after="240" w:line="331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выполнения планов работы по профилактике в ОУ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084" w:rsidRPr="00664E39" w:rsidRDefault="00560084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084" w:rsidRPr="00664E39" w:rsidRDefault="00560084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664E39" w:rsidRPr="00664E39" w:rsidTr="00990374"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841564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0C3A77">
            <w:pPr>
              <w:spacing w:after="240" w:line="331" w:lineRule="atLeast"/>
              <w:ind w:left="3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  рейдов по выявлению детей и подростков, не посещающих школу и систематически пропускающих занятия, принятие необходимых мер по возращению учащихся в образовательное учреждение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тически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У</w:t>
            </w:r>
          </w:p>
        </w:tc>
      </w:tr>
      <w:tr w:rsidR="00664E39" w:rsidRPr="00664E39" w:rsidTr="00990374"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841564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990374">
            <w:pPr>
              <w:spacing w:after="240" w:line="331" w:lineRule="atLeast"/>
              <w:ind w:left="3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 и </w:t>
            </w:r>
            <w:hyperlink r:id="rId9" w:tooltip="Колл" w:history="1">
              <w:r w:rsidRPr="00664E3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коллективные</w:t>
              </w:r>
            </w:hyperlink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встречи учащихся, родителей со специалистами органов и учреждений системы профилактики по профилактике безнадзорности и правонарушений, по половому воспитанию.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0C3A77">
            <w:pPr>
              <w:spacing w:after="240" w:line="331" w:lineRule="atLeast"/>
              <w:ind w:left="3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тически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, ОУ</w:t>
            </w:r>
          </w:p>
        </w:tc>
      </w:tr>
      <w:tr w:rsidR="00664E39" w:rsidRPr="00664E39" w:rsidTr="00990374"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841564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0C3A77">
            <w:pPr>
              <w:spacing w:after="240" w:line="331" w:lineRule="atLeast"/>
              <w:ind w:left="3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совместно с сотрудниками ПДН и </w:t>
            </w:r>
            <w:hyperlink r:id="rId10" w:history="1">
              <w:r w:rsidRPr="00664E3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сихологами</w:t>
              </w:r>
            </w:hyperlink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ндивидуальной профилактической работы с обучающимися, состоящими на </w:t>
            </w:r>
            <w:proofErr w:type="spellStart"/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школьном</w:t>
            </w:r>
            <w:proofErr w:type="spellEnd"/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те </w:t>
            </w:r>
            <w:r w:rsidR="00F05C98"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ых учреждений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0C3A77">
            <w:pPr>
              <w:spacing w:after="240" w:line="331" w:lineRule="atLeast"/>
              <w:ind w:left="3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тически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,ОУ, ПДН</w:t>
            </w:r>
          </w:p>
        </w:tc>
      </w:tr>
      <w:tr w:rsidR="00664E39" w:rsidRPr="00664E39" w:rsidTr="00990374"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841564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B544AF">
            <w:pPr>
              <w:spacing w:after="240" w:line="331" w:lineRule="atLeast"/>
              <w:ind w:left="3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</w:t>
            </w:r>
            <w:r w:rsidR="00B544AF"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ости детей </w:t>
            </w: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аникулярное время,</w:t>
            </w:r>
            <w:r w:rsidR="00B544AF"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том числе несовершеннолетних «группы риска»</w:t>
            </w: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каникулах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,ОУ</w:t>
            </w:r>
          </w:p>
        </w:tc>
      </w:tr>
      <w:tr w:rsidR="00664E39" w:rsidRPr="00664E39" w:rsidTr="00990374"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841564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B544AF">
            <w:pPr>
              <w:spacing w:after="240" w:line="331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в школах </w:t>
            </w:r>
            <w:r w:rsidR="00B544AF"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их недель</w:t>
            </w: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профилактике безнадзорности, правонарушений и наркомании среди учащихся</w:t>
            </w:r>
            <w:r w:rsidR="00B544AF"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«Неделя правовых знаний»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B544AF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,ОУ</w:t>
            </w:r>
          </w:p>
        </w:tc>
      </w:tr>
      <w:tr w:rsidR="00664E39" w:rsidRPr="00664E39" w:rsidTr="00990374"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3410FF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0C3A77">
            <w:pPr>
              <w:spacing w:after="240" w:line="331" w:lineRule="atLeast"/>
              <w:ind w:left="3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проведение конкурсов</w:t>
            </w:r>
            <w:r w:rsidRPr="00664E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 </w:t>
            </w: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ных на формирование ЗОЖ.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B544AF" w:rsidP="000C3A77">
            <w:pPr>
              <w:spacing w:after="240" w:line="331" w:lineRule="atLeast"/>
              <w:ind w:left="3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0C3A77"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О, ОУ, </w:t>
            </w:r>
            <w:proofErr w:type="spellStart"/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ойский</w:t>
            </w:r>
            <w:proofErr w:type="spellEnd"/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ДО</w:t>
            </w:r>
            <w:r w:rsidR="00F05C98"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544AF"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П «</w:t>
            </w:r>
            <w:proofErr w:type="spellStart"/>
            <w:r w:rsidR="00B544AF"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ойский</w:t>
            </w:r>
            <w:proofErr w:type="spellEnd"/>
            <w:r w:rsidR="00B544AF"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664E39" w:rsidRPr="00664E39" w:rsidTr="00990374"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3410FF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0C3A77">
            <w:pPr>
              <w:spacing w:after="240" w:line="331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ространение информационных буклетов и материалов по профилактике правонарушений среди несовершеннолетних.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, ОУ</w:t>
            </w:r>
          </w:p>
        </w:tc>
      </w:tr>
      <w:tr w:rsidR="00664E39" w:rsidRPr="00664E39" w:rsidTr="00990374"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3410FF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5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0C3A77">
            <w:pPr>
              <w:spacing w:after="240" w:line="331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с </w:t>
            </w:r>
            <w:r w:rsidR="003410FF"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</w:t>
            </w: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</w:t>
            </w:r>
            <w:r w:rsidR="003410FF"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мися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A77" w:rsidRPr="00664E39" w:rsidRDefault="000C3A77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тически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1E33" w:rsidRPr="00664E39" w:rsidRDefault="000C3A77" w:rsidP="008F1E33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,</w:t>
            </w:r>
            <w:r w:rsidR="008F1E33"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У</w:t>
            </w:r>
          </w:p>
        </w:tc>
      </w:tr>
      <w:tr w:rsidR="00664E39" w:rsidRPr="00664E39" w:rsidTr="00990374"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5C98" w:rsidRPr="00664E39" w:rsidRDefault="003410FF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5C98" w:rsidRPr="00664E39" w:rsidRDefault="00F05C98" w:rsidP="000C3A77">
            <w:pPr>
              <w:spacing w:after="240" w:line="331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общешкольных родительских лекториев с  привлечением  специалистов органов и учреждений системы профилактики безнадзорности и правонарушений (врачей, психологов, специалистов КДН и ЗП, сотрудников ПП) 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5C98" w:rsidRPr="00664E39" w:rsidRDefault="00F05C98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 графиком ОУ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5C98" w:rsidRPr="00664E39" w:rsidRDefault="00F05C98" w:rsidP="000C3A77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У</w:t>
            </w:r>
          </w:p>
        </w:tc>
      </w:tr>
      <w:tr w:rsidR="00664E39" w:rsidRPr="00664E39" w:rsidTr="00990374"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5C98" w:rsidRPr="00664E39" w:rsidRDefault="003410FF" w:rsidP="00F05C98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5C98" w:rsidRPr="00664E39" w:rsidRDefault="00F05C98" w:rsidP="00F05C98">
            <w:pPr>
              <w:spacing w:after="240" w:line="331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и открытых дверей для родителей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5C98" w:rsidRPr="00664E39" w:rsidRDefault="00F05C98" w:rsidP="00F05C98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 графиком ОУ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5C98" w:rsidRPr="00664E39" w:rsidRDefault="00F05C98" w:rsidP="00F05C98">
            <w:pPr>
              <w:spacing w:after="240" w:line="331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У</w:t>
            </w:r>
          </w:p>
        </w:tc>
      </w:tr>
    </w:tbl>
    <w:p w:rsidR="000C3A77" w:rsidRPr="00664E39" w:rsidRDefault="000C3A77" w:rsidP="000C3A77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ACF" w:rsidRPr="00664E39" w:rsidRDefault="00832ACF" w:rsidP="000C3A77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3D8" w:rsidRPr="00664E39" w:rsidRDefault="00832ACF">
      <w:pPr>
        <w:rPr>
          <w:rFonts w:ascii="Times New Roman" w:hAnsi="Times New Roman"/>
          <w:sz w:val="28"/>
          <w:szCs w:val="28"/>
        </w:rPr>
      </w:pPr>
      <w:r w:rsidRPr="00664E39">
        <w:rPr>
          <w:rFonts w:ascii="Times New Roman" w:hAnsi="Times New Roman"/>
          <w:sz w:val="28"/>
          <w:szCs w:val="28"/>
        </w:rPr>
        <w:t xml:space="preserve">Методист                                                                                      </w:t>
      </w:r>
      <w:proofErr w:type="spellStart"/>
      <w:r w:rsidR="00F05C98" w:rsidRPr="00664E39">
        <w:rPr>
          <w:rFonts w:ascii="Times New Roman" w:hAnsi="Times New Roman"/>
          <w:sz w:val="28"/>
          <w:szCs w:val="28"/>
        </w:rPr>
        <w:t>Немыслина</w:t>
      </w:r>
      <w:proofErr w:type="spellEnd"/>
      <w:r w:rsidR="00F05C98" w:rsidRPr="00664E39">
        <w:rPr>
          <w:rFonts w:ascii="Times New Roman" w:hAnsi="Times New Roman"/>
          <w:sz w:val="28"/>
          <w:szCs w:val="28"/>
        </w:rPr>
        <w:t xml:space="preserve"> Л.Д.</w:t>
      </w:r>
    </w:p>
    <w:sectPr w:rsidR="00C113D8" w:rsidRPr="00664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51A2D"/>
    <w:multiLevelType w:val="hybridMultilevel"/>
    <w:tmpl w:val="799A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F18"/>
    <w:rsid w:val="000C3A77"/>
    <w:rsid w:val="002843F7"/>
    <w:rsid w:val="00320E55"/>
    <w:rsid w:val="003410FF"/>
    <w:rsid w:val="00523F38"/>
    <w:rsid w:val="00560084"/>
    <w:rsid w:val="00622B21"/>
    <w:rsid w:val="00664E39"/>
    <w:rsid w:val="007A4075"/>
    <w:rsid w:val="00832ACF"/>
    <w:rsid w:val="00841564"/>
    <w:rsid w:val="008B453C"/>
    <w:rsid w:val="008F1E33"/>
    <w:rsid w:val="00900C87"/>
    <w:rsid w:val="00990374"/>
    <w:rsid w:val="009E0B29"/>
    <w:rsid w:val="00AF6F18"/>
    <w:rsid w:val="00B12D98"/>
    <w:rsid w:val="00B544AF"/>
    <w:rsid w:val="00BE4BB9"/>
    <w:rsid w:val="00C113D8"/>
    <w:rsid w:val="00C936CC"/>
    <w:rsid w:val="00CF0280"/>
    <w:rsid w:val="00F0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83E73-D61D-486B-A550-0AE85CEF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AC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2AC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AC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A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A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A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AC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AC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AC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AC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AC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32AC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32AC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2AC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32AC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32AC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32AC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32AC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32AC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32A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832AC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32AC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32AC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32ACF"/>
    <w:rPr>
      <w:b/>
      <w:bCs/>
    </w:rPr>
  </w:style>
  <w:style w:type="character" w:styleId="a8">
    <w:name w:val="Emphasis"/>
    <w:basedOn w:val="a0"/>
    <w:uiPriority w:val="20"/>
    <w:qFormat/>
    <w:rsid w:val="00832AC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32ACF"/>
    <w:rPr>
      <w:szCs w:val="32"/>
    </w:rPr>
  </w:style>
  <w:style w:type="paragraph" w:styleId="aa">
    <w:name w:val="List Paragraph"/>
    <w:basedOn w:val="a"/>
    <w:uiPriority w:val="34"/>
    <w:qFormat/>
    <w:rsid w:val="00832AC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32ACF"/>
    <w:rPr>
      <w:i/>
    </w:rPr>
  </w:style>
  <w:style w:type="character" w:customStyle="1" w:styleId="22">
    <w:name w:val="Цитата 2 Знак"/>
    <w:basedOn w:val="a0"/>
    <w:link w:val="21"/>
    <w:uiPriority w:val="29"/>
    <w:rsid w:val="00832AC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32AC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32ACF"/>
    <w:rPr>
      <w:b/>
      <w:i/>
      <w:sz w:val="24"/>
    </w:rPr>
  </w:style>
  <w:style w:type="character" w:styleId="ad">
    <w:name w:val="Subtle Emphasis"/>
    <w:uiPriority w:val="19"/>
    <w:qFormat/>
    <w:rsid w:val="00832AC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32AC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32AC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32AC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32AC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32ACF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2843F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84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5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redstva_massovoj_informatcii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klassnij_cha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/wiki/001/68.ph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/wiki/001/259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ol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3F8F2-F6F7-441F-A3BA-D4323398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БР1</cp:lastModifiedBy>
  <cp:revision>2</cp:revision>
  <cp:lastPrinted>2019-04-11T09:10:00Z</cp:lastPrinted>
  <dcterms:created xsi:type="dcterms:W3CDTF">2021-02-17T04:50:00Z</dcterms:created>
  <dcterms:modified xsi:type="dcterms:W3CDTF">2021-02-17T04:50:00Z</dcterms:modified>
</cp:coreProperties>
</file>